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B694F" w14:textId="6820BFD4" w:rsidR="00AC1D3E" w:rsidRDefault="00AC1D3E" w:rsidP="00AC1D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Hlk34630456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ssignment # 3</w:t>
      </w:r>
    </w:p>
    <w:p w14:paraId="77C3F022" w14:textId="77777777" w:rsidR="00AC1D3E" w:rsidRDefault="00AC1D3E" w:rsidP="00AC1D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58"/>
        <w:tblW w:w="4996" w:type="dxa"/>
        <w:tblLook w:val="04A0" w:firstRow="1" w:lastRow="0" w:firstColumn="1" w:lastColumn="0" w:noHBand="0" w:noVBand="1"/>
      </w:tblPr>
      <w:tblGrid>
        <w:gridCol w:w="2498"/>
        <w:gridCol w:w="2498"/>
      </w:tblGrid>
      <w:tr w:rsidR="00AC1D3E" w14:paraId="13F522EF" w14:textId="77777777" w:rsidTr="008F2190">
        <w:trPr>
          <w:trHeight w:val="276"/>
        </w:trPr>
        <w:tc>
          <w:tcPr>
            <w:tcW w:w="2498" w:type="dxa"/>
          </w:tcPr>
          <w:p w14:paraId="32E0530C" w14:textId="77777777" w:rsidR="00AC1D3E" w:rsidRPr="009B73F3" w:rsidRDefault="00AC1D3E" w:rsidP="008F21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498" w:type="dxa"/>
          </w:tcPr>
          <w:p w14:paraId="62DEAF3A" w14:textId="77777777" w:rsidR="00AC1D3E" w:rsidRPr="009B73F3" w:rsidRDefault="00AC1D3E" w:rsidP="008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sad</w:t>
            </w:r>
          </w:p>
        </w:tc>
      </w:tr>
      <w:tr w:rsidR="00AC1D3E" w14:paraId="2958D6BD" w14:textId="77777777" w:rsidTr="008F2190">
        <w:trPr>
          <w:trHeight w:val="276"/>
        </w:trPr>
        <w:tc>
          <w:tcPr>
            <w:tcW w:w="2498" w:type="dxa"/>
          </w:tcPr>
          <w:p w14:paraId="3E49DCA7" w14:textId="77777777" w:rsidR="00AC1D3E" w:rsidRPr="009B73F3" w:rsidRDefault="00AC1D3E" w:rsidP="008F21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oll # </w:t>
            </w:r>
          </w:p>
        </w:tc>
        <w:tc>
          <w:tcPr>
            <w:tcW w:w="2498" w:type="dxa"/>
          </w:tcPr>
          <w:p w14:paraId="32A2C47E" w14:textId="77777777" w:rsidR="00AC1D3E" w:rsidRPr="009B73F3" w:rsidRDefault="00AC1D3E" w:rsidP="008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EE-383</w:t>
            </w:r>
          </w:p>
        </w:tc>
      </w:tr>
      <w:tr w:rsidR="00AC1D3E" w14:paraId="338B8E59" w14:textId="77777777" w:rsidTr="008F2190">
        <w:trPr>
          <w:trHeight w:val="276"/>
        </w:trPr>
        <w:tc>
          <w:tcPr>
            <w:tcW w:w="2498" w:type="dxa"/>
          </w:tcPr>
          <w:p w14:paraId="5032D6A4" w14:textId="77777777" w:rsidR="00AC1D3E" w:rsidRPr="009B73F3" w:rsidRDefault="00AC1D3E" w:rsidP="008F21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2498" w:type="dxa"/>
          </w:tcPr>
          <w:p w14:paraId="49614471" w14:textId="77777777" w:rsidR="00AC1D3E" w:rsidRPr="009B73F3" w:rsidRDefault="00AC1D3E" w:rsidP="008F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G1</w:t>
            </w:r>
          </w:p>
        </w:tc>
      </w:tr>
    </w:tbl>
    <w:p w14:paraId="0BE0CA5F" w14:textId="77777777" w:rsidR="00AC1D3E" w:rsidRDefault="00AC1D3E" w:rsidP="00AC1D3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9C0506A" w14:textId="77777777" w:rsidR="00AC1D3E" w:rsidRPr="00411D11" w:rsidRDefault="00AC1D3E" w:rsidP="00AC1D3E">
      <w:pPr>
        <w:rPr>
          <w:rFonts w:ascii="Times New Roman" w:hAnsi="Times New Roman" w:cs="Times New Roman"/>
          <w:sz w:val="28"/>
          <w:szCs w:val="28"/>
        </w:rPr>
      </w:pPr>
    </w:p>
    <w:p w14:paraId="71D9CB4C" w14:textId="77777777" w:rsidR="00AC1D3E" w:rsidRDefault="00AC1D3E" w:rsidP="00AC1D3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B5905D0" w14:textId="77777777" w:rsidR="00AC1D3E" w:rsidRDefault="00AC1D3E" w:rsidP="00AC1D3E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40E949" w14:textId="77777777" w:rsidR="00AC1D3E" w:rsidRDefault="00AC1D3E" w:rsidP="00AC1D3E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2425E80" w14:textId="77777777" w:rsidR="00AC1D3E" w:rsidRDefault="00AC1D3E" w:rsidP="00AC1D3E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8578D4" wp14:editId="32791FB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81250" cy="2393117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02B31" w14:textId="77777777" w:rsidR="00AC1D3E" w:rsidRDefault="00AC1D3E" w:rsidP="00AC1D3E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DF5D6B6" w14:textId="77777777" w:rsidR="00AC1D3E" w:rsidRDefault="00AC1D3E" w:rsidP="00AC1D3E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B3ACAC7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3981F2C9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494BCF3A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7C59C579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1AF9B842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791E74D8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20757D81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565C7B3B" w14:textId="77777777" w:rsidR="00AC1D3E" w:rsidRDefault="00AC1D3E" w:rsidP="00AC1D3E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34F05735" w14:textId="77777777" w:rsidR="00AC1D3E" w:rsidRDefault="00AC1D3E" w:rsidP="00AC1D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11D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ogramming Fundamentals</w:t>
      </w:r>
    </w:p>
    <w:p w14:paraId="034E5EC1" w14:textId="77777777" w:rsidR="00AC1D3E" w:rsidRPr="004B2EA5" w:rsidRDefault="00AC1D3E" w:rsidP="00AC1D3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095C510" w14:textId="0AFD0FCF" w:rsidR="00AC1D3E" w:rsidRDefault="00AC1D3E" w:rsidP="00AC1D3E">
      <w:pPr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# 3</w:t>
      </w:r>
    </w:p>
    <w:bookmarkEnd w:id="0"/>
    <w:p w14:paraId="3CB5E46F" w14:textId="77777777" w:rsidR="00AC1D3E" w:rsidRDefault="00AC1D3E" w:rsidP="00AC1D3E">
      <w:pPr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095D34" w14:textId="77777777" w:rsidR="00AC1D3E" w:rsidRDefault="00AC1D3E" w:rsidP="00AC1D3E">
      <w:pPr>
        <w:pStyle w:val="ListParagraph"/>
        <w:numPr>
          <w:ilvl w:val="0"/>
          <w:numId w:val="1"/>
        </w:numPr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0360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</w:p>
    <w:p w14:paraId="6749566D" w14:textId="295438F0" w:rsidR="00AC1D3E" w:rsidRDefault="00AC1D3E" w:rsidP="00AC1D3E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1926A2" w14:textId="31080C6D" w:rsidR="00AC1D3E" w:rsidRDefault="00055DF5" w:rsidP="00AC1D3E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</w:t>
      </w:r>
    </w:p>
    <w:p w14:paraId="1CD17483" w14:textId="5F27336D" w:rsidR="00244156" w:rsidRPr="00B36BA2" w:rsidRDefault="00250372" w:rsidP="00250372">
      <w:pPr>
        <w:pStyle w:val="ListParagraph"/>
        <w:numPr>
          <w:ilvl w:val="0"/>
          <w:numId w:val="3"/>
        </w:numPr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Objective of this lab is to develop the concept of </w:t>
      </w:r>
      <w:r w:rsidR="00B36BA2">
        <w:rPr>
          <w:rFonts w:ascii="Times New Roman" w:hAnsi="Times New Roman" w:cs="Times New Roman"/>
          <w:sz w:val="24"/>
          <w:szCs w:val="24"/>
        </w:rPr>
        <w:t>scanner class to take the input from the user.</w:t>
      </w:r>
    </w:p>
    <w:p w14:paraId="7DECC113" w14:textId="6FFF3748" w:rsidR="00B36BA2" w:rsidRPr="00B36BA2" w:rsidRDefault="00B36BA2" w:rsidP="00B36BA2">
      <w:pPr>
        <w:pStyle w:val="ListParagraph"/>
        <w:tabs>
          <w:tab w:val="left" w:pos="8121"/>
        </w:tabs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22546" w14:textId="74F9F226" w:rsidR="00244156" w:rsidRPr="00B36BA2" w:rsidRDefault="00B36BA2" w:rsidP="00AC1D3E">
      <w:pPr>
        <w:pStyle w:val="ListParagraph"/>
        <w:numPr>
          <w:ilvl w:val="0"/>
          <w:numId w:val="3"/>
        </w:numPr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6BA2">
        <w:rPr>
          <w:rFonts w:ascii="Times New Roman" w:hAnsi="Times New Roman" w:cs="Times New Roman"/>
          <w:sz w:val="24"/>
          <w:szCs w:val="24"/>
        </w:rPr>
        <w:t xml:space="preserve">The second objective of this Lab is </w:t>
      </w:r>
      <w:r>
        <w:rPr>
          <w:rFonts w:ascii="Times New Roman" w:hAnsi="Times New Roman" w:cs="Times New Roman"/>
          <w:sz w:val="24"/>
          <w:szCs w:val="24"/>
        </w:rPr>
        <w:t>to create a how know about solving simple Mathematics and algebra</w:t>
      </w:r>
    </w:p>
    <w:p w14:paraId="303FC639" w14:textId="19A45253" w:rsidR="00244156" w:rsidRDefault="00244156" w:rsidP="00AC1D3E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E5D9B" w14:textId="7CE9FF3D" w:rsidR="00244156" w:rsidRPr="00B36BA2" w:rsidRDefault="00244156" w:rsidP="00B36BA2">
      <w:pPr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F1B1C9" w14:textId="7DED19F4" w:rsidR="00244156" w:rsidRDefault="00244156" w:rsidP="00244156">
      <w:pPr>
        <w:pStyle w:val="ListParagraph"/>
        <w:numPr>
          <w:ilvl w:val="0"/>
          <w:numId w:val="1"/>
        </w:numPr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41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1:</w:t>
      </w:r>
    </w:p>
    <w:p w14:paraId="7BC2C31F" w14:textId="4D81F9D9" w:rsidR="00244156" w:rsidRDefault="00244156" w:rsidP="00244156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44156">
        <w:rPr>
          <w:rFonts w:ascii="Times New Roman" w:hAnsi="Times New Roman" w:cs="Times New Roman"/>
          <w:sz w:val="24"/>
          <w:szCs w:val="24"/>
        </w:rPr>
        <w:t>Write a program which converts the Fahrenh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244156">
        <w:rPr>
          <w:rFonts w:ascii="Times New Roman" w:hAnsi="Times New Roman" w:cs="Times New Roman"/>
          <w:sz w:val="24"/>
          <w:szCs w:val="24"/>
        </w:rPr>
        <w:t xml:space="preserve">t to the degree </w:t>
      </w:r>
      <w:r>
        <w:rPr>
          <w:rFonts w:ascii="Times New Roman" w:hAnsi="Times New Roman" w:cs="Times New Roman"/>
          <w:sz w:val="24"/>
          <w:szCs w:val="24"/>
        </w:rPr>
        <w:t xml:space="preserve">Celsius where </w:t>
      </w:r>
    </w:p>
    <w:p w14:paraId="1AE85AAB" w14:textId="7F67C40A" w:rsidR="00244156" w:rsidRDefault="00244156" w:rsidP="00244156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5/9(F-32).</w:t>
      </w:r>
    </w:p>
    <w:p w14:paraId="4AD8AA3E" w14:textId="67E0E9EC" w:rsidR="00244156" w:rsidRDefault="00244156" w:rsidP="00244156">
      <w:pPr>
        <w:pStyle w:val="ListParagraph"/>
        <w:numPr>
          <w:ilvl w:val="0"/>
          <w:numId w:val="2"/>
        </w:numPr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4156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A7AE87D" w14:textId="1835D084" w:rsidR="00244156" w:rsidRDefault="00244156" w:rsidP="00244156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809499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44156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44156">
        <w:rPr>
          <w:rFonts w:ascii="Times New Roman" w:hAnsi="Times New Roman" w:cs="Times New Roman"/>
          <w:sz w:val="24"/>
          <w:szCs w:val="24"/>
        </w:rPr>
        <w:t>.*;</w:t>
      </w:r>
    </w:p>
    <w:p w14:paraId="4BD19D8E" w14:textId="77777777" w:rsidR="00244156" w:rsidRPr="00817C89" w:rsidRDefault="00244156" w:rsidP="002441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C89">
        <w:rPr>
          <w:rFonts w:ascii="Times New Roman" w:hAnsi="Times New Roman" w:cs="Times New Roman"/>
          <w:b/>
          <w:bCs/>
          <w:sz w:val="24"/>
          <w:szCs w:val="24"/>
        </w:rPr>
        <w:t>//This statement imports the util package</w:t>
      </w:r>
    </w:p>
    <w:p w14:paraId="4396209C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44156">
        <w:rPr>
          <w:rFonts w:ascii="Times New Roman" w:hAnsi="Times New Roman" w:cs="Times New Roman"/>
          <w:sz w:val="24"/>
          <w:szCs w:val="24"/>
        </w:rPr>
        <w:t>FahrenheitToCelcius</w:t>
      </w:r>
      <w:proofErr w:type="spellEnd"/>
      <w:r w:rsidRPr="0024415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16DDA35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public static void </w:t>
      </w:r>
      <w:proofErr w:type="gramStart"/>
      <w:r w:rsidRPr="0024415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4415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44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44156">
        <w:rPr>
          <w:rFonts w:ascii="Times New Roman" w:hAnsi="Times New Roman" w:cs="Times New Roman"/>
          <w:sz w:val="24"/>
          <w:szCs w:val="24"/>
        </w:rPr>
        <w:t>) {</w:t>
      </w:r>
    </w:p>
    <w:p w14:paraId="1E5925C8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    Scanner input = new Scanner (System.in);</w:t>
      </w:r>
    </w:p>
    <w:p w14:paraId="5D0B2D51" w14:textId="77777777" w:rsidR="00244156" w:rsidRPr="00817C89" w:rsidRDefault="00244156" w:rsidP="002441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7C89">
        <w:rPr>
          <w:rFonts w:ascii="Times New Roman" w:hAnsi="Times New Roman" w:cs="Times New Roman"/>
          <w:b/>
          <w:bCs/>
          <w:sz w:val="24"/>
          <w:szCs w:val="24"/>
        </w:rPr>
        <w:t>//System.in is a standard input stream</w:t>
      </w:r>
    </w:p>
    <w:p w14:paraId="10D65718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4415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44156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gramStart"/>
      <w:r w:rsidRPr="0024415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44156">
        <w:rPr>
          <w:rFonts w:ascii="Times New Roman" w:hAnsi="Times New Roman" w:cs="Times New Roman"/>
          <w:sz w:val="24"/>
          <w:szCs w:val="24"/>
        </w:rPr>
        <w:t xml:space="preserve"> Temperature in Fahrenheit");</w:t>
      </w:r>
    </w:p>
    <w:p w14:paraId="09D7DEF5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    float F= </w:t>
      </w:r>
      <w:proofErr w:type="spellStart"/>
      <w:proofErr w:type="gramStart"/>
      <w:r w:rsidRPr="00244156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244156">
        <w:rPr>
          <w:rFonts w:ascii="Times New Roman" w:hAnsi="Times New Roman" w:cs="Times New Roman"/>
          <w:sz w:val="24"/>
          <w:szCs w:val="24"/>
        </w:rPr>
        <w:t>();</w:t>
      </w:r>
    </w:p>
    <w:p w14:paraId="39910910" w14:textId="77777777" w:rsidR="00244156" w:rsidRPr="00817C89" w:rsidRDefault="00244156" w:rsidP="002441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7C89">
        <w:rPr>
          <w:rFonts w:ascii="Times New Roman" w:hAnsi="Times New Roman" w:cs="Times New Roman"/>
          <w:b/>
          <w:bCs/>
          <w:sz w:val="24"/>
          <w:szCs w:val="24"/>
        </w:rPr>
        <w:t xml:space="preserve"> //We declared the F as float to be declared</w:t>
      </w:r>
    </w:p>
    <w:p w14:paraId="0C157D2A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    F=((F-</w:t>
      </w:r>
      <w:proofErr w:type="gramStart"/>
      <w:r w:rsidRPr="00244156">
        <w:rPr>
          <w:rFonts w:ascii="Times New Roman" w:hAnsi="Times New Roman" w:cs="Times New Roman"/>
          <w:sz w:val="24"/>
          <w:szCs w:val="24"/>
        </w:rPr>
        <w:t>32)*</w:t>
      </w:r>
      <w:proofErr w:type="gramEnd"/>
      <w:r w:rsidRPr="00244156">
        <w:rPr>
          <w:rFonts w:ascii="Times New Roman" w:hAnsi="Times New Roman" w:cs="Times New Roman"/>
          <w:sz w:val="24"/>
          <w:szCs w:val="24"/>
        </w:rPr>
        <w:t>5)/9;</w:t>
      </w:r>
    </w:p>
    <w:p w14:paraId="2F6F5946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4415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44156">
        <w:rPr>
          <w:rFonts w:ascii="Times New Roman" w:hAnsi="Times New Roman" w:cs="Times New Roman"/>
          <w:sz w:val="24"/>
          <w:szCs w:val="24"/>
        </w:rPr>
        <w:t xml:space="preserve">("Temperature in </w:t>
      </w:r>
      <w:proofErr w:type="spellStart"/>
      <w:r w:rsidRPr="00244156">
        <w:rPr>
          <w:rFonts w:ascii="Times New Roman" w:hAnsi="Times New Roman" w:cs="Times New Roman"/>
          <w:sz w:val="24"/>
          <w:szCs w:val="24"/>
        </w:rPr>
        <w:t>Calcius</w:t>
      </w:r>
      <w:proofErr w:type="spellEnd"/>
      <w:r w:rsidRPr="00244156">
        <w:rPr>
          <w:rFonts w:ascii="Times New Roman" w:hAnsi="Times New Roman" w:cs="Times New Roman"/>
          <w:sz w:val="24"/>
          <w:szCs w:val="24"/>
        </w:rPr>
        <w:t xml:space="preserve"> is = "+F);</w:t>
      </w:r>
    </w:p>
    <w:p w14:paraId="5DC0A1ED" w14:textId="77777777" w:rsidR="00244156" w:rsidRPr="00244156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1623E3E4" w14:textId="7A7DFF9B" w:rsidR="009A4DAB" w:rsidRDefault="00244156" w:rsidP="00244156">
      <w:pPr>
        <w:rPr>
          <w:rFonts w:ascii="Times New Roman" w:hAnsi="Times New Roman" w:cs="Times New Roman"/>
          <w:sz w:val="24"/>
          <w:szCs w:val="24"/>
        </w:rPr>
      </w:pPr>
      <w:r w:rsidRPr="00244156">
        <w:rPr>
          <w:rFonts w:ascii="Times New Roman" w:hAnsi="Times New Roman" w:cs="Times New Roman"/>
          <w:sz w:val="24"/>
          <w:szCs w:val="24"/>
        </w:rPr>
        <w:t>}</w:t>
      </w:r>
    </w:p>
    <w:p w14:paraId="4EC3E275" w14:textId="4BD373CD" w:rsidR="00817C89" w:rsidRDefault="00817C89" w:rsidP="00244156">
      <w:pPr>
        <w:rPr>
          <w:rFonts w:ascii="Times New Roman" w:hAnsi="Times New Roman" w:cs="Times New Roman"/>
          <w:sz w:val="28"/>
          <w:szCs w:val="28"/>
        </w:rPr>
      </w:pPr>
    </w:p>
    <w:p w14:paraId="0A0E5C63" w14:textId="00FBBCFA" w:rsidR="00817C89" w:rsidRDefault="00817C89" w:rsidP="00817C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C8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48D7ACA" w14:textId="52AC8B86" w:rsidR="00817C89" w:rsidRDefault="00817C89" w:rsidP="00817C8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716773" w14:textId="6A63C6F4" w:rsidR="00817C89" w:rsidRDefault="00817C89" w:rsidP="00817C8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DD0BA2" wp14:editId="3ACD207A">
            <wp:simplePos x="0" y="0"/>
            <wp:positionH relativeFrom="margin">
              <wp:posOffset>-571500</wp:posOffset>
            </wp:positionH>
            <wp:positionV relativeFrom="paragraph">
              <wp:posOffset>982980</wp:posOffset>
            </wp:positionV>
            <wp:extent cx="6848475" cy="1409065"/>
            <wp:effectExtent l="76200" t="76200" r="142875" b="133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713" cy="1414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684B" w14:textId="18BB8AFA" w:rsidR="00817C89" w:rsidRPr="00817C89" w:rsidRDefault="00817C89" w:rsidP="00817C89"/>
    <w:p w14:paraId="6DCF5848" w14:textId="467ABC97" w:rsidR="00817C89" w:rsidRPr="00817C89" w:rsidRDefault="00817C89" w:rsidP="00817C89"/>
    <w:p w14:paraId="6DA1BF33" w14:textId="7130F944" w:rsidR="00817C89" w:rsidRPr="00817C89" w:rsidRDefault="00817C89" w:rsidP="00817C89"/>
    <w:p w14:paraId="7ED79BB6" w14:textId="307D989E" w:rsidR="00817C89" w:rsidRPr="00817C89" w:rsidRDefault="00817C89" w:rsidP="00817C89"/>
    <w:p w14:paraId="5D54B6D8" w14:textId="15F76752" w:rsidR="00817C89" w:rsidRPr="00817C89" w:rsidRDefault="00817C89" w:rsidP="00817C89"/>
    <w:p w14:paraId="4F436903" w14:textId="68208914" w:rsidR="00817C89" w:rsidRPr="00817C89" w:rsidRDefault="00817C89" w:rsidP="00817C89"/>
    <w:p w14:paraId="4337C12C" w14:textId="4CFA86F5" w:rsidR="00817C89" w:rsidRPr="00817C89" w:rsidRDefault="00817C89" w:rsidP="00817C89"/>
    <w:p w14:paraId="421833E7" w14:textId="5842F86E" w:rsidR="00817C89" w:rsidRDefault="00817C89" w:rsidP="00817C89">
      <w:pPr>
        <w:tabs>
          <w:tab w:val="left" w:pos="7680"/>
        </w:tabs>
      </w:pPr>
      <w:r>
        <w:tab/>
      </w:r>
    </w:p>
    <w:p w14:paraId="1C417838" w14:textId="16ADB12C" w:rsidR="00817C89" w:rsidRDefault="00817C89" w:rsidP="00817C89">
      <w:pPr>
        <w:tabs>
          <w:tab w:val="left" w:pos="7680"/>
        </w:tabs>
      </w:pPr>
    </w:p>
    <w:p w14:paraId="20729AA3" w14:textId="08A9D6F2" w:rsidR="00817C89" w:rsidRDefault="00817C89" w:rsidP="00817C89">
      <w:pPr>
        <w:pStyle w:val="ListParagraph"/>
        <w:numPr>
          <w:ilvl w:val="0"/>
          <w:numId w:val="2"/>
        </w:num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C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# 2:</w:t>
      </w:r>
    </w:p>
    <w:p w14:paraId="76A7A6DA" w14:textId="19A5B700" w:rsidR="00817C89" w:rsidRDefault="00817C89" w:rsidP="00817C89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817C89">
        <w:rPr>
          <w:rFonts w:ascii="Times New Roman" w:hAnsi="Times New Roman" w:cs="Times New Roman"/>
          <w:sz w:val="24"/>
          <w:szCs w:val="24"/>
        </w:rPr>
        <w:t xml:space="preserve">                           Write a code which takes the input from user and prints the output on the output screen.</w:t>
      </w:r>
    </w:p>
    <w:p w14:paraId="056A3E5D" w14:textId="57E73493" w:rsidR="00817C89" w:rsidRDefault="00817C89" w:rsidP="00817C89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14:paraId="2AE34FC9" w14:textId="3BCBB19F" w:rsidR="00817C89" w:rsidRDefault="00817C89" w:rsidP="00817C89">
      <w:pPr>
        <w:pStyle w:val="ListParagraph"/>
        <w:numPr>
          <w:ilvl w:val="0"/>
          <w:numId w:val="2"/>
        </w:num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C89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069F0F0" w14:textId="38F34861" w:rsidR="00817C89" w:rsidRDefault="00817C89" w:rsidP="00817C89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11742A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3511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;</w:t>
      </w:r>
    </w:p>
    <w:p w14:paraId="04A24282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NewClass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FDE2C99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String[]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){</w:t>
      </w:r>
    </w:p>
    <w:p w14:paraId="6961CC56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14:paraId="67E8E884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Write a number to be squared:");</w:t>
      </w:r>
    </w:p>
    <w:p w14:paraId="6D2CF1A8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Scanner scan=new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System.in);</w:t>
      </w:r>
    </w:p>
    <w:p w14:paraId="703FB4D6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096ADB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num=</w:t>
      </w:r>
      <w:proofErr w:type="spellStart"/>
      <w:proofErr w:type="gramStart"/>
      <w:r w:rsidRPr="00435116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35116">
        <w:rPr>
          <w:rFonts w:ascii="Times New Roman" w:hAnsi="Times New Roman" w:cs="Times New Roman"/>
          <w:sz w:val="24"/>
          <w:szCs w:val="24"/>
        </w:rPr>
        <w:t>();</w:t>
      </w:r>
    </w:p>
    <w:p w14:paraId="1F5529CE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num=num*num;</w:t>
      </w:r>
    </w:p>
    <w:p w14:paraId="213179F0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qure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 xml:space="preserve"> of a number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"+ num);</w:t>
      </w:r>
    </w:p>
    <w:p w14:paraId="021FA536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11C4DD" w14:textId="77777777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>}</w:t>
      </w:r>
    </w:p>
    <w:p w14:paraId="5A532A8A" w14:textId="1AB56FEE" w:rsidR="001D0CAA" w:rsidRPr="00435116" w:rsidRDefault="001D0CAA" w:rsidP="001D0CAA">
      <w:pPr>
        <w:tabs>
          <w:tab w:val="left" w:pos="2478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>}</w:t>
      </w:r>
    </w:p>
    <w:p w14:paraId="6BBE3F68" w14:textId="77777777" w:rsidR="001D0CAA" w:rsidRDefault="001D0CAA" w:rsidP="001D0CAA">
      <w:pPr>
        <w:rPr>
          <w:rFonts w:ascii="Times New Roman" w:hAnsi="Times New Roman" w:cs="Times New Roman"/>
          <w:sz w:val="28"/>
          <w:szCs w:val="28"/>
        </w:rPr>
      </w:pPr>
    </w:p>
    <w:p w14:paraId="3D93C817" w14:textId="2D83EB2A" w:rsidR="001D0CAA" w:rsidRPr="001D0CAA" w:rsidRDefault="001D0CAA" w:rsidP="001D0CAA">
      <w:pPr>
        <w:pStyle w:val="ListParagraph"/>
        <w:numPr>
          <w:ilvl w:val="0"/>
          <w:numId w:val="2"/>
        </w:numPr>
        <w:tabs>
          <w:tab w:val="left" w:pos="2478"/>
        </w:tabs>
      </w:pPr>
      <w:r w:rsidRPr="001D0CA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8E1708B" w14:textId="06025674" w:rsidR="001D0CAA" w:rsidRDefault="001D0CAA" w:rsidP="001D0CAA">
      <w:pPr>
        <w:tabs>
          <w:tab w:val="left" w:pos="2478"/>
        </w:tabs>
      </w:pPr>
    </w:p>
    <w:p w14:paraId="22BB4D79" w14:textId="053376E1" w:rsidR="001D0CAA" w:rsidRDefault="001D0CAA" w:rsidP="001D0CAA">
      <w:pPr>
        <w:tabs>
          <w:tab w:val="left" w:pos="2478"/>
        </w:tabs>
      </w:pPr>
    </w:p>
    <w:p w14:paraId="06797988" w14:textId="7D9006AF" w:rsidR="001D0CAA" w:rsidRDefault="001D0CAA" w:rsidP="001D0CAA">
      <w:pPr>
        <w:tabs>
          <w:tab w:val="left" w:pos="247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FAD278" wp14:editId="2B8B0BDA">
            <wp:simplePos x="0" y="0"/>
            <wp:positionH relativeFrom="column">
              <wp:posOffset>873641</wp:posOffset>
            </wp:positionH>
            <wp:positionV relativeFrom="paragraph">
              <wp:posOffset>54994</wp:posOffset>
            </wp:positionV>
            <wp:extent cx="3228975" cy="933450"/>
            <wp:effectExtent l="76200" t="76200" r="142875" b="133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5040" w14:textId="3A7FF2FB" w:rsidR="001D0CAA" w:rsidRPr="001D0CAA" w:rsidRDefault="001D0CAA" w:rsidP="001D0CAA"/>
    <w:p w14:paraId="59996D16" w14:textId="6DFAC007" w:rsidR="001D0CAA" w:rsidRPr="001D0CAA" w:rsidRDefault="001D0CAA" w:rsidP="001D0CAA"/>
    <w:p w14:paraId="47A5C0FB" w14:textId="3CE94183" w:rsidR="001D0CAA" w:rsidRPr="001D0CAA" w:rsidRDefault="001D0CAA" w:rsidP="001D0CAA"/>
    <w:p w14:paraId="5B8320BF" w14:textId="508C1747" w:rsidR="001D0CAA" w:rsidRDefault="001D0CAA" w:rsidP="001D0CAA"/>
    <w:p w14:paraId="2965DB1B" w14:textId="09ACE477" w:rsidR="001D0CAA" w:rsidRDefault="001D0CAA" w:rsidP="001D0CAA">
      <w:pPr>
        <w:tabs>
          <w:tab w:val="left" w:pos="3700"/>
        </w:tabs>
      </w:pPr>
      <w:r>
        <w:tab/>
      </w:r>
    </w:p>
    <w:p w14:paraId="48C55D75" w14:textId="569F1C22" w:rsidR="001D0CAA" w:rsidRDefault="001D0CAA" w:rsidP="001D0CAA">
      <w:pPr>
        <w:tabs>
          <w:tab w:val="left" w:pos="3700"/>
        </w:tabs>
      </w:pPr>
    </w:p>
    <w:p w14:paraId="31071AE5" w14:textId="789F9529" w:rsidR="001D0CAA" w:rsidRDefault="001D0CAA" w:rsidP="001D0CAA">
      <w:pPr>
        <w:tabs>
          <w:tab w:val="left" w:pos="3700"/>
        </w:tabs>
      </w:pPr>
    </w:p>
    <w:p w14:paraId="4B7B9CC9" w14:textId="77777777" w:rsidR="001D0CAA" w:rsidRPr="001D0CAA" w:rsidRDefault="001D0CAA" w:rsidP="001D0CA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1D0CAA">
        <w:rPr>
          <w:rFonts w:ascii="Times New Roman" w:hAnsi="Times New Roman"/>
          <w:b/>
          <w:sz w:val="28"/>
          <w:szCs w:val="28"/>
          <w:u w:val="single"/>
        </w:rPr>
        <w:t>Task 03:</w:t>
      </w:r>
    </w:p>
    <w:p w14:paraId="603A999E" w14:textId="4BFCAC51" w:rsidR="001D0CAA" w:rsidRDefault="001D0CAA" w:rsidP="001D0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205D6">
        <w:rPr>
          <w:rFonts w:ascii="Times New Roman" w:hAnsi="Times New Roman"/>
          <w:sz w:val="24"/>
          <w:szCs w:val="24"/>
        </w:rPr>
        <w:t>Write a program which find slope from linear equation of line.</w:t>
      </w:r>
    </w:p>
    <w:p w14:paraId="376B6BDA" w14:textId="74F2DFDE" w:rsidR="001D0CAA" w:rsidRDefault="001D0CAA" w:rsidP="001D0CAA">
      <w:pPr>
        <w:rPr>
          <w:rFonts w:ascii="Times New Roman" w:hAnsi="Times New Roman"/>
          <w:sz w:val="24"/>
          <w:szCs w:val="24"/>
        </w:rPr>
      </w:pPr>
    </w:p>
    <w:p w14:paraId="643DECD5" w14:textId="32C149B1" w:rsidR="001D0CAA" w:rsidRPr="007205D6" w:rsidRDefault="001D0CAA" w:rsidP="001D0CAA">
      <w:pPr>
        <w:rPr>
          <w:rFonts w:ascii="Times New Roman" w:hAnsi="Times New Roman"/>
          <w:sz w:val="24"/>
          <w:szCs w:val="24"/>
        </w:rPr>
      </w:pPr>
    </w:p>
    <w:p w14:paraId="1D2A3B29" w14:textId="3CDE2E1C" w:rsidR="001D0CAA" w:rsidRPr="001D0CAA" w:rsidRDefault="001D0CAA" w:rsidP="001D0CAA">
      <w:pPr>
        <w:pStyle w:val="ListParagraph"/>
        <w:numPr>
          <w:ilvl w:val="0"/>
          <w:numId w:val="2"/>
        </w:numPr>
        <w:tabs>
          <w:tab w:val="left" w:pos="3700"/>
        </w:tabs>
        <w:rPr>
          <w:b/>
          <w:bCs/>
        </w:rPr>
      </w:pPr>
      <w:r w:rsidRPr="001D0CA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016AD71" w14:textId="62E20BC3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3511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;</w:t>
      </w:r>
    </w:p>
    <w:p w14:paraId="51087E73" w14:textId="31A6E8EB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NewClass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E7D6AC" w14:textId="78CE447E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String[]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){</w:t>
      </w:r>
    </w:p>
    <w:p w14:paraId="5223569B" w14:textId="1444A86D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Scanner scan=new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System.in);</w:t>
      </w:r>
    </w:p>
    <w:p w14:paraId="30BE5525" w14:textId="1E115DC4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1st point of X coordinate");</w:t>
      </w:r>
    </w:p>
    <w:p w14:paraId="10D5484F" w14:textId="7CA29D5F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double X1=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);</w:t>
      </w:r>
    </w:p>
    <w:p w14:paraId="6143A656" w14:textId="77F3246C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2nd point of X coordinate");</w:t>
      </w:r>
    </w:p>
    <w:p w14:paraId="7B510E73" w14:textId="59172E05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double X2=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);</w:t>
      </w:r>
    </w:p>
    <w:p w14:paraId="6FA4507A" w14:textId="1935EA39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1st point of Y coordinate");</w:t>
      </w:r>
    </w:p>
    <w:p w14:paraId="0DB05E85" w14:textId="72D1BF8A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double Y1=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);</w:t>
      </w:r>
    </w:p>
    <w:p w14:paraId="4226D415" w14:textId="0D5EA324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2nd point of Y coordinate");</w:t>
      </w:r>
    </w:p>
    <w:p w14:paraId="66A2F335" w14:textId="2F909C98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double Y2=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);</w:t>
      </w:r>
    </w:p>
    <w:p w14:paraId="14592055" w14:textId="77777777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double a=Y2-Y1;</w:t>
      </w:r>
    </w:p>
    <w:p w14:paraId="3A3A1BD2" w14:textId="77777777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double b=X2-X1;</w:t>
      </w:r>
    </w:p>
    <w:p w14:paraId="624A10F1" w14:textId="29450524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double slope=a/b;</w:t>
      </w:r>
    </w:p>
    <w:p w14:paraId="4E78DC98" w14:textId="5D6B8B8D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 xml:space="preserve">("The slope of Equation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"+ slope);</w:t>
      </w:r>
    </w:p>
    <w:p w14:paraId="0DB39467" w14:textId="16EE8972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7668C4" w14:textId="1A9C2FC1" w:rsidR="00435116" w:rsidRPr="00435116" w:rsidRDefault="00435116" w:rsidP="00435116">
      <w:pPr>
        <w:tabs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>}</w:t>
      </w:r>
    </w:p>
    <w:p w14:paraId="7164CAA9" w14:textId="708F97D8" w:rsidR="00435116" w:rsidRPr="001D0CAA" w:rsidRDefault="00435116" w:rsidP="00435116">
      <w:pPr>
        <w:pStyle w:val="ListParagraph"/>
        <w:numPr>
          <w:ilvl w:val="0"/>
          <w:numId w:val="2"/>
        </w:numPr>
        <w:tabs>
          <w:tab w:val="left" w:pos="2478"/>
        </w:tabs>
      </w:pPr>
      <w:r w:rsidRPr="001D0CA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6946397" w14:textId="422D5479" w:rsidR="00435116" w:rsidRDefault="00435116" w:rsidP="00435116">
      <w:pPr>
        <w:tabs>
          <w:tab w:val="left" w:pos="370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F88E8A" wp14:editId="6462C154">
            <wp:simplePos x="0" y="0"/>
            <wp:positionH relativeFrom="margin">
              <wp:posOffset>44450</wp:posOffset>
            </wp:positionH>
            <wp:positionV relativeFrom="paragraph">
              <wp:posOffset>145194</wp:posOffset>
            </wp:positionV>
            <wp:extent cx="5731510" cy="1589405"/>
            <wp:effectExtent l="76200" t="76200" r="135890" b="1250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86EA" w14:textId="773CE8F9" w:rsidR="00435116" w:rsidRDefault="00435116" w:rsidP="00435116">
      <w:pPr>
        <w:tabs>
          <w:tab w:val="left" w:pos="3700"/>
        </w:tabs>
        <w:rPr>
          <w:b/>
          <w:bCs/>
        </w:rPr>
      </w:pPr>
    </w:p>
    <w:p w14:paraId="76C291D6" w14:textId="2161C8D6" w:rsidR="00435116" w:rsidRDefault="00435116" w:rsidP="00435116">
      <w:pPr>
        <w:tabs>
          <w:tab w:val="left" w:pos="3700"/>
        </w:tabs>
        <w:rPr>
          <w:b/>
          <w:bCs/>
        </w:rPr>
      </w:pPr>
    </w:p>
    <w:p w14:paraId="3F628A97" w14:textId="426B9C52" w:rsidR="00435116" w:rsidRPr="00435116" w:rsidRDefault="00435116" w:rsidP="00435116"/>
    <w:p w14:paraId="3558CAFC" w14:textId="2A6FED2E" w:rsidR="00435116" w:rsidRDefault="00435116" w:rsidP="00435116">
      <w:pPr>
        <w:rPr>
          <w:b/>
          <w:bCs/>
        </w:rPr>
      </w:pPr>
    </w:p>
    <w:p w14:paraId="22EACA11" w14:textId="7A46EAA6" w:rsidR="00435116" w:rsidRDefault="00435116" w:rsidP="00435116">
      <w:pPr>
        <w:jc w:val="right"/>
      </w:pPr>
      <w:r>
        <w:lastRenderedPageBreak/>
        <w:br/>
      </w:r>
    </w:p>
    <w:p w14:paraId="76540583" w14:textId="77777777" w:rsidR="00435116" w:rsidRPr="00435116" w:rsidRDefault="00435116" w:rsidP="0043511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435116">
        <w:rPr>
          <w:rFonts w:ascii="Times New Roman" w:hAnsi="Times New Roman"/>
          <w:b/>
          <w:sz w:val="28"/>
          <w:szCs w:val="28"/>
          <w:u w:val="single"/>
        </w:rPr>
        <w:t>Task 04:</w:t>
      </w:r>
    </w:p>
    <w:p w14:paraId="10646203" w14:textId="47793CCA" w:rsidR="00435116" w:rsidRDefault="00435116" w:rsidP="004351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B6CBD">
        <w:rPr>
          <w:rFonts w:ascii="Times New Roman" w:hAnsi="Times New Roman"/>
          <w:sz w:val="24"/>
          <w:szCs w:val="24"/>
        </w:rPr>
        <w:t>Ask a user to enter two numbers find out whether bigger number is divisible by smaller number</w:t>
      </w:r>
      <w:r>
        <w:rPr>
          <w:rFonts w:ascii="Times New Roman" w:hAnsi="Times New Roman"/>
          <w:sz w:val="24"/>
          <w:szCs w:val="24"/>
        </w:rPr>
        <w:t>.</w:t>
      </w:r>
    </w:p>
    <w:p w14:paraId="0C54616E" w14:textId="0F02970D" w:rsidR="00435116" w:rsidRPr="00CB6CBD" w:rsidRDefault="00435116" w:rsidP="00435116">
      <w:pPr>
        <w:rPr>
          <w:rFonts w:ascii="Times New Roman" w:hAnsi="Times New Roman"/>
          <w:sz w:val="24"/>
          <w:szCs w:val="24"/>
        </w:rPr>
      </w:pPr>
    </w:p>
    <w:p w14:paraId="7610C475" w14:textId="1BC34248" w:rsidR="00435116" w:rsidRPr="00435116" w:rsidRDefault="00435116" w:rsidP="0043511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435116">
        <w:rPr>
          <w:rFonts w:ascii="Times New Roman" w:hAnsi="Times New Roman"/>
          <w:b/>
          <w:sz w:val="28"/>
          <w:szCs w:val="28"/>
          <w:u w:val="single"/>
        </w:rPr>
        <w:t>Code:</w:t>
      </w:r>
    </w:p>
    <w:p w14:paraId="2E566C8F" w14:textId="65BFDF55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3511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;</w:t>
      </w:r>
    </w:p>
    <w:p w14:paraId="448F6BD0" w14:textId="26C9240A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NewClass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27D770" w14:textId="40B89B69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String[]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){</w:t>
      </w:r>
    </w:p>
    <w:p w14:paraId="0C80CB77" w14:textId="77777777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Scanner scan=new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>System.in);</w:t>
      </w:r>
    </w:p>
    <w:p w14:paraId="440A5DA9" w14:textId="2030FD51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enter a large number");</w:t>
      </w:r>
    </w:p>
    <w:p w14:paraId="5CB7F688" w14:textId="77777777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int large=</w:t>
      </w:r>
      <w:proofErr w:type="spellStart"/>
      <w:proofErr w:type="gramStart"/>
      <w:r w:rsidRPr="00435116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35116">
        <w:rPr>
          <w:rFonts w:ascii="Times New Roman" w:hAnsi="Times New Roman" w:cs="Times New Roman"/>
          <w:sz w:val="24"/>
          <w:szCs w:val="24"/>
        </w:rPr>
        <w:t>();</w:t>
      </w:r>
    </w:p>
    <w:p w14:paraId="1879ACF4" w14:textId="7F34AC9F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enter a small number");</w:t>
      </w:r>
    </w:p>
    <w:p w14:paraId="0EECD58D" w14:textId="77777777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int small=</w:t>
      </w:r>
      <w:proofErr w:type="spellStart"/>
      <w:proofErr w:type="gramStart"/>
      <w:r w:rsidRPr="00435116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35116">
        <w:rPr>
          <w:rFonts w:ascii="Times New Roman" w:hAnsi="Times New Roman" w:cs="Times New Roman"/>
          <w:sz w:val="24"/>
          <w:szCs w:val="24"/>
        </w:rPr>
        <w:t>();</w:t>
      </w:r>
    </w:p>
    <w:p w14:paraId="2EC92B96" w14:textId="77777777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99D728" w14:textId="73E9668B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35116">
        <w:rPr>
          <w:rFonts w:ascii="Times New Roman" w:hAnsi="Times New Roman" w:cs="Times New Roman"/>
          <w:sz w:val="24"/>
          <w:szCs w:val="24"/>
        </w:rPr>
        <w:t>if( large</w:t>
      </w:r>
      <w:proofErr w:type="gramEnd"/>
      <w:r w:rsidRPr="00435116">
        <w:rPr>
          <w:rFonts w:ascii="Times New Roman" w:hAnsi="Times New Roman" w:cs="Times New Roman"/>
          <w:sz w:val="24"/>
          <w:szCs w:val="24"/>
        </w:rPr>
        <w:t xml:space="preserve"> % small==0)</w:t>
      </w:r>
    </w:p>
    <w:p w14:paraId="06E0062E" w14:textId="7B6D63DE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>("large number is divisible by small number");</w:t>
      </w:r>
    </w:p>
    <w:p w14:paraId="5B59D4DF" w14:textId="01F89EE3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04857C4" w14:textId="7890B121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3511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35116">
        <w:rPr>
          <w:rFonts w:ascii="Times New Roman" w:hAnsi="Times New Roman" w:cs="Times New Roman"/>
          <w:sz w:val="24"/>
          <w:szCs w:val="24"/>
        </w:rPr>
        <w:t xml:space="preserve">("large number is NOT divisible by small number");        </w:t>
      </w:r>
    </w:p>
    <w:p w14:paraId="125BAB22" w14:textId="55FB64EA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C10247" w14:textId="5F9E3063" w:rsidR="00435116" w:rsidRP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718134" w14:textId="3EF83A06" w:rsid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 w:rsidRPr="00435116">
        <w:rPr>
          <w:rFonts w:ascii="Times New Roman" w:hAnsi="Times New Roman" w:cs="Times New Roman"/>
          <w:sz w:val="24"/>
          <w:szCs w:val="24"/>
        </w:rPr>
        <w:t>}</w:t>
      </w:r>
    </w:p>
    <w:p w14:paraId="47D00A37" w14:textId="6CC1D7CF" w:rsidR="00435116" w:rsidRPr="001D0CAA" w:rsidRDefault="00435116" w:rsidP="00435116">
      <w:pPr>
        <w:pStyle w:val="ListParagraph"/>
        <w:numPr>
          <w:ilvl w:val="0"/>
          <w:numId w:val="2"/>
        </w:numPr>
        <w:tabs>
          <w:tab w:val="left" w:pos="2478"/>
        </w:tabs>
      </w:pPr>
      <w:r w:rsidRPr="001D0CA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E88D8FC" w14:textId="2ABF77E0" w:rsidR="00435116" w:rsidRDefault="00435116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</w:p>
    <w:p w14:paraId="060C7A25" w14:textId="01DF3631" w:rsidR="00435116" w:rsidRDefault="00B36BA2" w:rsidP="00435116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74733B" wp14:editId="4F1F6129">
            <wp:simplePos x="0" y="0"/>
            <wp:positionH relativeFrom="margin">
              <wp:align>left</wp:align>
            </wp:positionH>
            <wp:positionV relativeFrom="paragraph">
              <wp:posOffset>10248</wp:posOffset>
            </wp:positionV>
            <wp:extent cx="5731510" cy="1696720"/>
            <wp:effectExtent l="76200" t="76200" r="135890" b="132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EB689" w14:textId="7A1DA393" w:rsidR="00B36BA2" w:rsidRPr="00B36BA2" w:rsidRDefault="00B36BA2" w:rsidP="00B36BA2">
      <w:pPr>
        <w:rPr>
          <w:rFonts w:ascii="Times New Roman" w:hAnsi="Times New Roman" w:cs="Times New Roman"/>
          <w:sz w:val="24"/>
          <w:szCs w:val="24"/>
        </w:rPr>
      </w:pPr>
    </w:p>
    <w:p w14:paraId="5E192E45" w14:textId="0710EE41" w:rsidR="00B36BA2" w:rsidRPr="00B36BA2" w:rsidRDefault="00B36BA2" w:rsidP="00B36BA2">
      <w:pPr>
        <w:rPr>
          <w:rFonts w:ascii="Times New Roman" w:hAnsi="Times New Roman" w:cs="Times New Roman"/>
          <w:sz w:val="24"/>
          <w:szCs w:val="24"/>
        </w:rPr>
      </w:pPr>
    </w:p>
    <w:p w14:paraId="2F90D748" w14:textId="629FAA50" w:rsidR="00B36BA2" w:rsidRDefault="00B36BA2" w:rsidP="00B36BA2">
      <w:pPr>
        <w:rPr>
          <w:rFonts w:ascii="Times New Roman" w:hAnsi="Times New Roman" w:cs="Times New Roman"/>
          <w:sz w:val="24"/>
          <w:szCs w:val="24"/>
        </w:rPr>
      </w:pPr>
    </w:p>
    <w:p w14:paraId="2255B201" w14:textId="4C9A9C44" w:rsidR="00B36BA2" w:rsidRDefault="00B36BA2" w:rsidP="00B36BA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9B69E" w14:textId="0C8FA40B" w:rsidR="00B36BA2" w:rsidRDefault="00B36BA2" w:rsidP="00B36BA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876959" w14:textId="57FA856F" w:rsidR="00B36BA2" w:rsidRDefault="00B36BA2" w:rsidP="00B36B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78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:</w:t>
      </w:r>
    </w:p>
    <w:p w14:paraId="40DDD2C8" w14:textId="561A3CBF" w:rsidR="00B36BA2" w:rsidRDefault="00B36BA2" w:rsidP="00B36B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9954BC" w14:textId="2A2BCF74" w:rsidR="00B36BA2" w:rsidRDefault="00B36BA2" w:rsidP="00B36BA2">
      <w:pPr>
        <w:rPr>
          <w:rFonts w:ascii="Times New Roman" w:hAnsi="Times New Roman" w:cs="Times New Roman"/>
          <w:sz w:val="24"/>
          <w:szCs w:val="24"/>
        </w:rPr>
      </w:pPr>
      <w:r w:rsidRPr="00B36BA2">
        <w:rPr>
          <w:rFonts w:ascii="Times New Roman" w:hAnsi="Times New Roman" w:cs="Times New Roman"/>
          <w:sz w:val="24"/>
          <w:szCs w:val="24"/>
        </w:rPr>
        <w:t xml:space="preserve">                                  This lab helped me upgrading my mental abilities about Java.</w:t>
      </w:r>
    </w:p>
    <w:p w14:paraId="6DC259B3" w14:textId="77777777" w:rsidR="00B36BA2" w:rsidRPr="00B36BA2" w:rsidRDefault="00B36BA2" w:rsidP="00B36BA2">
      <w:pPr>
        <w:rPr>
          <w:rFonts w:ascii="Times New Roman" w:hAnsi="Times New Roman" w:cs="Times New Roman"/>
          <w:sz w:val="24"/>
          <w:szCs w:val="24"/>
        </w:rPr>
      </w:pPr>
    </w:p>
    <w:p w14:paraId="39E85136" w14:textId="50C14C77" w:rsidR="00B36BA2" w:rsidRPr="00B36BA2" w:rsidRDefault="00B36BA2" w:rsidP="00B36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6BA2">
        <w:rPr>
          <w:rFonts w:ascii="Times New Roman" w:hAnsi="Times New Roman" w:cs="Times New Roman"/>
          <w:sz w:val="24"/>
          <w:szCs w:val="24"/>
        </w:rPr>
        <w:t>We can take inputs from user by using simple scanner class and can display output on screen.</w:t>
      </w:r>
    </w:p>
    <w:p w14:paraId="229F5A5B" w14:textId="565A28D4" w:rsidR="00B36BA2" w:rsidRPr="00B36BA2" w:rsidRDefault="00B36BA2" w:rsidP="00B36BA2">
      <w:pPr>
        <w:rPr>
          <w:rFonts w:ascii="Times New Roman" w:hAnsi="Times New Roman" w:cs="Times New Roman"/>
          <w:sz w:val="24"/>
          <w:szCs w:val="24"/>
        </w:rPr>
      </w:pPr>
    </w:p>
    <w:p w14:paraId="5BDD29B3" w14:textId="52A0F3B8" w:rsidR="00B36BA2" w:rsidRPr="00B36BA2" w:rsidRDefault="00B36BA2" w:rsidP="00B36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6BA2">
        <w:rPr>
          <w:rFonts w:ascii="Times New Roman" w:hAnsi="Times New Roman" w:cs="Times New Roman"/>
          <w:sz w:val="24"/>
          <w:szCs w:val="24"/>
        </w:rPr>
        <w:t xml:space="preserve">We can create simple logics about problems in mind and can easily solve by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B36BA2">
        <w:rPr>
          <w:rFonts w:ascii="Times New Roman" w:hAnsi="Times New Roman" w:cs="Times New Roman"/>
          <w:sz w:val="24"/>
          <w:szCs w:val="24"/>
        </w:rPr>
        <w:t>reating  a</w:t>
      </w:r>
      <w:proofErr w:type="gramEnd"/>
      <w:r w:rsidRPr="00B36BA2">
        <w:rPr>
          <w:rFonts w:ascii="Times New Roman" w:hAnsi="Times New Roman" w:cs="Times New Roman"/>
          <w:sz w:val="24"/>
          <w:szCs w:val="24"/>
        </w:rPr>
        <w:t xml:space="preserve"> code based on that logic.</w:t>
      </w:r>
    </w:p>
    <w:p w14:paraId="26951AA0" w14:textId="77777777" w:rsidR="00B36BA2" w:rsidRPr="00B36BA2" w:rsidRDefault="00B36BA2" w:rsidP="00B36BA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36BA2" w:rsidRPr="00B36BA2" w:rsidSect="00AC1D3E"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B5BC" w14:textId="77777777" w:rsidR="00D37548" w:rsidRDefault="00D37548" w:rsidP="00AC1D3E">
      <w:pPr>
        <w:spacing w:after="0" w:line="240" w:lineRule="auto"/>
      </w:pPr>
      <w:r>
        <w:separator/>
      </w:r>
    </w:p>
  </w:endnote>
  <w:endnote w:type="continuationSeparator" w:id="0">
    <w:p w14:paraId="72C55832" w14:textId="77777777" w:rsidR="00D37548" w:rsidRDefault="00D37548" w:rsidP="00AC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632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AB8028" w14:textId="097B2B9F" w:rsidR="00AC1D3E" w:rsidRDefault="00AC1D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8D1215" w14:textId="77777777" w:rsidR="00AC1D3E" w:rsidRDefault="00AC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0746" w14:textId="77777777" w:rsidR="00D37548" w:rsidRDefault="00D37548" w:rsidP="00AC1D3E">
      <w:pPr>
        <w:spacing w:after="0" w:line="240" w:lineRule="auto"/>
      </w:pPr>
      <w:r>
        <w:separator/>
      </w:r>
    </w:p>
  </w:footnote>
  <w:footnote w:type="continuationSeparator" w:id="0">
    <w:p w14:paraId="00C57BA5" w14:textId="77777777" w:rsidR="00D37548" w:rsidRDefault="00D37548" w:rsidP="00AC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E9E"/>
    <w:multiLevelType w:val="hybridMultilevel"/>
    <w:tmpl w:val="B6A20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5BD"/>
    <w:multiLevelType w:val="hybridMultilevel"/>
    <w:tmpl w:val="839804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5BD377F"/>
    <w:multiLevelType w:val="hybridMultilevel"/>
    <w:tmpl w:val="667C1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50181C"/>
    <w:multiLevelType w:val="hybridMultilevel"/>
    <w:tmpl w:val="5918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757D"/>
    <w:multiLevelType w:val="hybridMultilevel"/>
    <w:tmpl w:val="B6241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3E"/>
    <w:rsid w:val="00055DF5"/>
    <w:rsid w:val="001D0CAA"/>
    <w:rsid w:val="00244156"/>
    <w:rsid w:val="00250372"/>
    <w:rsid w:val="00435116"/>
    <w:rsid w:val="00817C89"/>
    <w:rsid w:val="009A4DAB"/>
    <w:rsid w:val="00AC1D3E"/>
    <w:rsid w:val="00B36BA2"/>
    <w:rsid w:val="00D3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515D"/>
  <w15:chartTrackingRefBased/>
  <w15:docId w15:val="{A25B1B8E-4E9B-4CA4-9900-1AD67102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3E"/>
  </w:style>
  <w:style w:type="paragraph" w:styleId="Footer">
    <w:name w:val="footer"/>
    <w:basedOn w:val="Normal"/>
    <w:link w:val="FooterChar"/>
    <w:uiPriority w:val="99"/>
    <w:unhideWhenUsed/>
    <w:rsid w:val="00AC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3E"/>
  </w:style>
  <w:style w:type="table" w:styleId="TableGrid">
    <w:name w:val="Table Grid"/>
    <w:basedOn w:val="TableNormal"/>
    <w:uiPriority w:val="39"/>
    <w:rsid w:val="00AC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20C-57F9-42A9-8EB2-9A57CE4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tahir</dc:creator>
  <cp:keywords/>
  <dc:description/>
  <cp:lastModifiedBy>asad tahir</cp:lastModifiedBy>
  <cp:revision>2</cp:revision>
  <dcterms:created xsi:type="dcterms:W3CDTF">2020-03-12T14:53:00Z</dcterms:created>
  <dcterms:modified xsi:type="dcterms:W3CDTF">2020-08-18T18:30:00Z</dcterms:modified>
</cp:coreProperties>
</file>